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C1" w:rsidRPr="00E0347E" w:rsidRDefault="004265C1" w:rsidP="004265C1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№ 94</w:t>
      </w:r>
      <w:r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4265C1" w:rsidRDefault="004265C1" w:rsidP="004265C1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265C1" w:rsidRPr="00E0347E" w:rsidRDefault="004265C1" w:rsidP="004265C1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4265C1" w:rsidRPr="00E0347E" w:rsidRDefault="004265C1" w:rsidP="004265C1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65C1" w:rsidRPr="003C3836" w:rsidRDefault="004265C1" w:rsidP="004265C1">
      <w:pPr>
        <w:ind w:left="-567" w:right="-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8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қазан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C3836">
        <w:rPr>
          <w:rFonts w:ascii="Times New Roman" w:hAnsi="Times New Roman"/>
          <w:sz w:val="26"/>
          <w:szCs w:val="26"/>
          <w:lang w:val="ru-RU"/>
        </w:rPr>
        <w:t xml:space="preserve">2020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ылғ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Өскеме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қаласы</w:t>
      </w:r>
      <w:proofErr w:type="spellEnd"/>
    </w:p>
    <w:p w:rsidR="004265C1" w:rsidRPr="00E0347E" w:rsidRDefault="004265C1" w:rsidP="004265C1">
      <w:pPr>
        <w:ind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65C1" w:rsidRPr="00E4116F" w:rsidRDefault="004265C1" w:rsidP="004265C1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</w:t>
      </w:r>
      <w:proofErr w:type="spellEnd"/>
      <w:r w:rsidRPr="00E4116F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4265C1" w:rsidRPr="00E0347E" w:rsidRDefault="004265C1" w:rsidP="004265C1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омиссия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9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үшес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7-і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тыст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4265C1" w:rsidRPr="00E0347E" w:rsidRDefault="004265C1" w:rsidP="004265C1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65C1" w:rsidRDefault="004265C1" w:rsidP="004265C1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C24406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C24406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м. а.»;</w:t>
      </w:r>
    </w:p>
    <w:p w:rsidR="004265C1" w:rsidRPr="00E0347E" w:rsidRDefault="004265C1" w:rsidP="004265C1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4265C1" w:rsidRPr="00E0347E" w:rsidRDefault="004265C1" w:rsidP="004265C1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әулетханов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қарұ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4265C1" w:rsidRPr="00E0347E" w:rsidRDefault="004265C1" w:rsidP="004265C1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»;</w:t>
      </w:r>
    </w:p>
    <w:p w:rsidR="004265C1" w:rsidRPr="00E0347E" w:rsidRDefault="004265C1" w:rsidP="004265C1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рғалиев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уырж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нымқанұлы-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4265C1" w:rsidRPr="00E0347E" w:rsidRDefault="004265C1" w:rsidP="004265C1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ие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имбекқыз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Ш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ҚО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әсіпкерл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арап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4265C1" w:rsidRPr="00E0347E" w:rsidRDefault="004265C1" w:rsidP="004265C1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айымбае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басарқыз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кімдіг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"№ 11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4265C1" w:rsidRPr="00E0347E" w:rsidRDefault="004265C1" w:rsidP="004265C1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ва Инесс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лександровна-Қоғам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еңест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өрағ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4265C1" w:rsidRPr="00E0347E" w:rsidRDefault="004265C1" w:rsidP="004265C1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ұманқыз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4265C1" w:rsidRPr="00E0347E" w:rsidRDefault="004265C1" w:rsidP="004265C1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D7969">
        <w:rPr>
          <w:rFonts w:ascii="Times New Roman" w:hAnsi="Times New Roman"/>
          <w:sz w:val="28"/>
          <w:szCs w:val="28"/>
          <w:lang w:val="ru-RU"/>
        </w:rPr>
        <w:t xml:space="preserve">ЖШС </w:t>
      </w:r>
      <w:r>
        <w:rPr>
          <w:rFonts w:ascii="Times New Roman" w:hAnsi="Times New Roman"/>
          <w:sz w:val="28"/>
          <w:szCs w:val="28"/>
          <w:lang w:val="ru-RU"/>
        </w:rPr>
        <w:t>«Ромашка»</w:t>
      </w:r>
      <w:r w:rsidRPr="005D7969">
        <w:rPr>
          <w:rFonts w:ascii="Times New Roman" w:hAnsi="Times New Roman"/>
          <w:sz w:val="28"/>
          <w:szCs w:val="28"/>
          <w:lang w:val="ru-RU"/>
        </w:rPr>
        <w:t>.</w:t>
      </w:r>
    </w:p>
    <w:p w:rsidR="004265C1" w:rsidRPr="00C24406" w:rsidRDefault="004265C1" w:rsidP="004265C1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Күн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әртіб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4265C1" w:rsidRPr="00E0347E" w:rsidRDefault="004265C1" w:rsidP="004265C1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7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ШС-д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"У</w:t>
      </w:r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биночка" -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28</w:t>
      </w:r>
      <w:r w:rsidRPr="00E0347E">
        <w:rPr>
          <w:rFonts w:ascii="Times New Roman" w:hAnsi="Times New Roman"/>
          <w:sz w:val="28"/>
          <w:szCs w:val="28"/>
          <w:lang w:val="ru-RU"/>
        </w:rPr>
        <w:t>.09.2020 ж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</w:t>
      </w:r>
      <w:r>
        <w:rPr>
          <w:rFonts w:ascii="Times New Roman" w:hAnsi="Times New Roman"/>
          <w:sz w:val="28"/>
          <w:szCs w:val="28"/>
          <w:lang w:val="ru-RU"/>
        </w:rPr>
        <w:t>лалард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7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"Ромашка" ЖШ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4265C1" w:rsidRPr="00E0347E" w:rsidRDefault="004265C1" w:rsidP="004265C1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</w:t>
      </w:r>
      <w:r>
        <w:rPr>
          <w:rFonts w:ascii="Times New Roman" w:hAnsi="Times New Roman"/>
          <w:sz w:val="28"/>
          <w:szCs w:val="28"/>
          <w:lang w:val="ru-RU"/>
        </w:rPr>
        <w:t>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"Ромашк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"Ж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Ш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</w:t>
      </w:r>
      <w:r>
        <w:rPr>
          <w:rFonts w:ascii="Times New Roman" w:hAnsi="Times New Roman"/>
          <w:sz w:val="28"/>
          <w:szCs w:val="28"/>
          <w:lang w:val="ru-RU"/>
        </w:rPr>
        <w:t>лдеде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1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ырд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№ 499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улыс</w:t>
      </w:r>
      <w:r>
        <w:rPr>
          <w:rFonts w:ascii="Times New Roman" w:hAnsi="Times New Roman"/>
          <w:sz w:val="28"/>
          <w:szCs w:val="28"/>
          <w:lang w:val="ru-RU"/>
        </w:rPr>
        <w:t>ы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ызмет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лг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(30.10.2018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№595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.);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инистрліг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1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1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мызда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 61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lastRenderedPageBreak/>
        <w:t>санитар</w:t>
      </w:r>
      <w:r>
        <w:rPr>
          <w:rFonts w:ascii="Times New Roman" w:hAnsi="Times New Roman"/>
          <w:sz w:val="28"/>
          <w:szCs w:val="28"/>
          <w:lang w:val="ru-RU"/>
        </w:rPr>
        <w:t>иялық-эпидемиологиял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ғидалары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олықтырыл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4265C1" w:rsidRPr="00E0347E" w:rsidRDefault="004265C1" w:rsidP="004265C1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4265C1" w:rsidRPr="00E0347E" w:rsidRDefault="004265C1" w:rsidP="004265C1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8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.09.2020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4265C1" w:rsidRPr="00E0347E" w:rsidRDefault="004265C1" w:rsidP="004265C1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4.11.2019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 № </w:t>
      </w:r>
      <w:r>
        <w:rPr>
          <w:rFonts w:ascii="Times New Roman" w:hAnsi="Times New Roman"/>
          <w:sz w:val="28"/>
          <w:szCs w:val="28"/>
          <w:lang w:val="ru-RU"/>
        </w:rPr>
        <w:t>191140014303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4265C1" w:rsidRPr="00E0347E" w:rsidRDefault="004265C1" w:rsidP="004265C1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2019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4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раша</w:t>
      </w:r>
      <w:r w:rsidRPr="00E0347E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"Ромашк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"Ж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Ш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рғ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4265C1" w:rsidRPr="00E0347E" w:rsidRDefault="004265C1" w:rsidP="004265C1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3. 24.09.2020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№ 850-111-962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4265C1" w:rsidRPr="00E0347E" w:rsidRDefault="004265C1" w:rsidP="004265C1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4. 24.09.2020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4265C1" w:rsidRPr="00E0347E" w:rsidRDefault="004265C1" w:rsidP="004265C1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5. 2020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01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ңтард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4265C1" w:rsidRPr="00E0347E" w:rsidRDefault="004265C1" w:rsidP="004265C1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23.12.2019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дицин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ызметп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Лицензия;</w:t>
      </w:r>
    </w:p>
    <w:p w:rsidR="004265C1" w:rsidRPr="00E0347E" w:rsidRDefault="004265C1" w:rsidP="004265C1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М-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4265C1" w:rsidRPr="00E0347E" w:rsidRDefault="004265C1" w:rsidP="004265C1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03.02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.2020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орытын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4265C1" w:rsidRPr="00E0347E" w:rsidRDefault="004265C1" w:rsidP="004265C1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4265C1" w:rsidRDefault="004265C1" w:rsidP="004265C1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әсі</w:t>
      </w:r>
      <w:proofErr w:type="gramStart"/>
      <w:r w:rsidRPr="001E7416">
        <w:rPr>
          <w:rFonts w:ascii="Times New Roman" w:hAnsi="Times New Roman"/>
          <w:sz w:val="28"/>
          <w:szCs w:val="28"/>
          <w:lang w:val="ru-RU"/>
        </w:rPr>
        <w:t>пт</w:t>
      </w:r>
      <w:proofErr w:type="gramEnd"/>
      <w:r w:rsidRPr="001E7416">
        <w:rPr>
          <w:rFonts w:ascii="Times New Roman" w:hAnsi="Times New Roman"/>
          <w:sz w:val="28"/>
          <w:szCs w:val="28"/>
          <w:lang w:val="ru-RU"/>
        </w:rPr>
        <w:t>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ындар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айынд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1E7416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ыту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E7416">
        <w:rPr>
          <w:rFonts w:ascii="Times New Roman" w:hAnsi="Times New Roman"/>
          <w:sz w:val="28"/>
          <w:szCs w:val="28"/>
          <w:lang w:val="ru-RU"/>
        </w:rPr>
        <w:t>орнала</w:t>
      </w:r>
      <w:r>
        <w:rPr>
          <w:rFonts w:ascii="Times New Roman" w:hAnsi="Times New Roman"/>
          <w:sz w:val="28"/>
          <w:szCs w:val="28"/>
          <w:lang w:val="ru-RU"/>
        </w:rPr>
        <w:t>стыру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№</w:t>
      </w:r>
      <w:r w:rsidRPr="001E7416">
        <w:rPr>
          <w:rFonts w:ascii="Times New Roman" w:hAnsi="Times New Roman"/>
          <w:sz w:val="28"/>
          <w:szCs w:val="28"/>
          <w:lang w:val="ru-RU"/>
        </w:rPr>
        <w:t xml:space="preserve"> 122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ұй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-тармақшасының 13</w:t>
      </w:r>
      <w:r w:rsidRPr="001E7416">
        <w:rPr>
          <w:rFonts w:ascii="Times New Roman" w:hAnsi="Times New Roman"/>
          <w:sz w:val="28"/>
          <w:szCs w:val="28"/>
          <w:lang w:val="ru-RU"/>
        </w:rPr>
        <w:t>-тармағ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тыр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D7969">
        <w:rPr>
          <w:rFonts w:ascii="Times New Roman" w:hAnsi="Times New Roman"/>
          <w:sz w:val="28"/>
          <w:szCs w:val="28"/>
          <w:lang w:val="ru-RU"/>
        </w:rPr>
        <w:t xml:space="preserve">ЖШС </w:t>
      </w:r>
      <w:r>
        <w:rPr>
          <w:rFonts w:ascii="Times New Roman" w:hAnsi="Times New Roman"/>
          <w:sz w:val="28"/>
          <w:szCs w:val="28"/>
          <w:lang w:val="ru-RU"/>
        </w:rPr>
        <w:t xml:space="preserve">«Ромашка»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онкурсы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өткізбей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>.</w:t>
      </w:r>
    </w:p>
    <w:p w:rsidR="004265C1" w:rsidRDefault="004265C1" w:rsidP="004265C1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65C1" w:rsidRPr="00E0347E" w:rsidRDefault="004265C1" w:rsidP="004265C1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65C1" w:rsidRPr="00C24406" w:rsidRDefault="004265C1" w:rsidP="004265C1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өрағасы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4265C1" w:rsidRPr="00E0347E" w:rsidRDefault="004265C1" w:rsidP="004265C1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65C1" w:rsidRPr="00E0347E" w:rsidRDefault="004265C1" w:rsidP="004265C1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әулетханов</w:t>
      </w:r>
      <w:proofErr w:type="spellEnd"/>
    </w:p>
    <w:p w:rsidR="004265C1" w:rsidRPr="00E0347E" w:rsidRDefault="004265C1" w:rsidP="004265C1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рарова</w:t>
      </w:r>
      <w:proofErr w:type="spellEnd"/>
    </w:p>
    <w:p w:rsidR="004265C1" w:rsidRPr="00E0347E" w:rsidRDefault="004265C1" w:rsidP="004265C1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рғалиев</w:t>
      </w:r>
      <w:proofErr w:type="spellEnd"/>
    </w:p>
    <w:p w:rsidR="004265C1" w:rsidRPr="00E0347E" w:rsidRDefault="004265C1" w:rsidP="004265C1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иева</w:t>
      </w:r>
      <w:proofErr w:type="spellEnd"/>
    </w:p>
    <w:p w:rsidR="004265C1" w:rsidRPr="00E0347E" w:rsidRDefault="004265C1" w:rsidP="004265C1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айымбаева</w:t>
      </w:r>
      <w:proofErr w:type="spellEnd"/>
    </w:p>
    <w:p w:rsidR="004265C1" w:rsidRPr="00E0347E" w:rsidRDefault="004265C1" w:rsidP="004265C1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4265C1" w:rsidRPr="00E0347E" w:rsidRDefault="004265C1" w:rsidP="004265C1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4265C1" w:rsidRDefault="004265C1" w:rsidP="004265C1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265C1" w:rsidRDefault="004265C1" w:rsidP="004265C1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265C1" w:rsidRDefault="004265C1" w:rsidP="004265C1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4265C1" w:rsidRDefault="004265C1" w:rsidP="004265C1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4265C1" w:rsidRDefault="004265C1" w:rsidP="004265C1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4265C1" w:rsidRDefault="00A9245A" w:rsidP="004265C1">
      <w:pPr>
        <w:rPr>
          <w:lang w:val="ru-RU"/>
        </w:rPr>
      </w:pPr>
    </w:p>
    <w:sectPr w:rsidR="00A9245A" w:rsidRPr="004265C1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46F48"/>
    <w:rsid w:val="000645F7"/>
    <w:rsid w:val="00083D04"/>
    <w:rsid w:val="000B11C2"/>
    <w:rsid w:val="000B56B3"/>
    <w:rsid w:val="000E2FF6"/>
    <w:rsid w:val="000F0757"/>
    <w:rsid w:val="000F2C99"/>
    <w:rsid w:val="00104789"/>
    <w:rsid w:val="00105D20"/>
    <w:rsid w:val="00171799"/>
    <w:rsid w:val="001861C2"/>
    <w:rsid w:val="00193C3D"/>
    <w:rsid w:val="001A1F05"/>
    <w:rsid w:val="001F623B"/>
    <w:rsid w:val="00210C42"/>
    <w:rsid w:val="00225162"/>
    <w:rsid w:val="00232743"/>
    <w:rsid w:val="00245C22"/>
    <w:rsid w:val="002519A6"/>
    <w:rsid w:val="00273A12"/>
    <w:rsid w:val="002A7F41"/>
    <w:rsid w:val="002B72A6"/>
    <w:rsid w:val="002C5CC5"/>
    <w:rsid w:val="0032263B"/>
    <w:rsid w:val="00324708"/>
    <w:rsid w:val="00325FB5"/>
    <w:rsid w:val="00330189"/>
    <w:rsid w:val="00356707"/>
    <w:rsid w:val="0037640B"/>
    <w:rsid w:val="00382960"/>
    <w:rsid w:val="003B007C"/>
    <w:rsid w:val="003D3239"/>
    <w:rsid w:val="00400123"/>
    <w:rsid w:val="0040047D"/>
    <w:rsid w:val="004265C1"/>
    <w:rsid w:val="00432CE9"/>
    <w:rsid w:val="004354CA"/>
    <w:rsid w:val="0044765A"/>
    <w:rsid w:val="00457F00"/>
    <w:rsid w:val="004D57AC"/>
    <w:rsid w:val="004D78CC"/>
    <w:rsid w:val="005078D0"/>
    <w:rsid w:val="00515043"/>
    <w:rsid w:val="00543D0F"/>
    <w:rsid w:val="00576882"/>
    <w:rsid w:val="00596DBC"/>
    <w:rsid w:val="005B6796"/>
    <w:rsid w:val="005D7969"/>
    <w:rsid w:val="00623700"/>
    <w:rsid w:val="006538A2"/>
    <w:rsid w:val="00662481"/>
    <w:rsid w:val="006833DC"/>
    <w:rsid w:val="006836FD"/>
    <w:rsid w:val="006E2177"/>
    <w:rsid w:val="006F0407"/>
    <w:rsid w:val="006F224D"/>
    <w:rsid w:val="006F6EE2"/>
    <w:rsid w:val="00704465"/>
    <w:rsid w:val="00732AB1"/>
    <w:rsid w:val="007343F3"/>
    <w:rsid w:val="007566B1"/>
    <w:rsid w:val="007A00E4"/>
    <w:rsid w:val="00803C6C"/>
    <w:rsid w:val="0083447E"/>
    <w:rsid w:val="00843C9F"/>
    <w:rsid w:val="00864FC4"/>
    <w:rsid w:val="00896758"/>
    <w:rsid w:val="008C5940"/>
    <w:rsid w:val="008D566F"/>
    <w:rsid w:val="008E188D"/>
    <w:rsid w:val="008F16D1"/>
    <w:rsid w:val="0090752A"/>
    <w:rsid w:val="009434CF"/>
    <w:rsid w:val="009543F2"/>
    <w:rsid w:val="00964A41"/>
    <w:rsid w:val="00966F86"/>
    <w:rsid w:val="009C6806"/>
    <w:rsid w:val="009F788A"/>
    <w:rsid w:val="00A44294"/>
    <w:rsid w:val="00A54D1C"/>
    <w:rsid w:val="00A64434"/>
    <w:rsid w:val="00A9245A"/>
    <w:rsid w:val="00AC29A3"/>
    <w:rsid w:val="00AF13A4"/>
    <w:rsid w:val="00BB6E0D"/>
    <w:rsid w:val="00BF2FD4"/>
    <w:rsid w:val="00C14573"/>
    <w:rsid w:val="00C22108"/>
    <w:rsid w:val="00C56209"/>
    <w:rsid w:val="00CB5B57"/>
    <w:rsid w:val="00CC49B7"/>
    <w:rsid w:val="00CE43FD"/>
    <w:rsid w:val="00CF2739"/>
    <w:rsid w:val="00D06BCF"/>
    <w:rsid w:val="00D43C93"/>
    <w:rsid w:val="00D81843"/>
    <w:rsid w:val="00E7414A"/>
    <w:rsid w:val="00E817E6"/>
    <w:rsid w:val="00E839C0"/>
    <w:rsid w:val="00E94B90"/>
    <w:rsid w:val="00EB57E4"/>
    <w:rsid w:val="00EC2054"/>
    <w:rsid w:val="00ED13A8"/>
    <w:rsid w:val="00EE3E15"/>
    <w:rsid w:val="00EF32B9"/>
    <w:rsid w:val="00F10C34"/>
    <w:rsid w:val="00F204A4"/>
    <w:rsid w:val="00F463B9"/>
    <w:rsid w:val="00F555BB"/>
    <w:rsid w:val="00F85A55"/>
    <w:rsid w:val="00F963A6"/>
    <w:rsid w:val="00FB425B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5CFC9-D50E-4DC5-A865-27C16FC9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Anna</cp:lastModifiedBy>
  <cp:revision>2</cp:revision>
  <dcterms:created xsi:type="dcterms:W3CDTF">2020-10-09T10:50:00Z</dcterms:created>
  <dcterms:modified xsi:type="dcterms:W3CDTF">2020-10-09T10:50:00Z</dcterms:modified>
</cp:coreProperties>
</file>